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E57009" w:rsidR="00DF4FD8" w:rsidRPr="002E58E1" w:rsidRDefault="00DC54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8E93D5" w:rsidR="00150E46" w:rsidRPr="00012AA2" w:rsidRDefault="00DC54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37E57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798A55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BF5FC0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60C220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D06E8F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30899F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C9119E" w:rsidR="00150E46" w:rsidRPr="00927C1B" w:rsidRDefault="00DC54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07E6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1C1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695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A81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1BA1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7F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2FC4AE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D2A135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EF6F9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F6CF0E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22BB63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9BB312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201D2F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A9DD3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757BA3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2C8F56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B613E7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6126C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C6AF6A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346907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ADC87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E31A64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0CEAF7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13AB4F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7F5798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2681CB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BCC439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D3CB93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0A0D78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F06F90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A1430D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7518CA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7D11D1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767070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04DC1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2277C6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A67BD2" w:rsidR="00324982" w:rsidRPr="004B120E" w:rsidRDefault="00DC54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E909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1969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EEC5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0D5B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89A4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5478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0 Calendar</dc:title>
  <dc:subject>Free printable December 1770 Calendar</dc:subject>
  <dc:creator>General Blue Corporation</dc:creator>
  <keywords>December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